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C3" w:rsidRDefault="00C03DC3" w:rsidP="00C03DC3">
      <w:pPr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ПОСТАНОВЛЕНИЕ АДМИНИСТРАЦИИ ГОРОДА КОВРОВА ВЛАДИМИРСКОЙ ОБЛАСТИ № 287</w:t>
      </w:r>
      <w:r w:rsidR="00E63EE3">
        <w:rPr>
          <w:rFonts w:ascii="Times New Roman" w:hAnsi="Times New Roman"/>
          <w:b/>
          <w:iCs/>
          <w:sz w:val="24"/>
        </w:rPr>
        <w:t>4</w:t>
      </w:r>
      <w:r>
        <w:rPr>
          <w:rFonts w:ascii="Times New Roman" w:hAnsi="Times New Roman"/>
          <w:b/>
          <w:iCs/>
          <w:sz w:val="24"/>
        </w:rPr>
        <w:t xml:space="preserve"> ОТ 21.11.2018 г.</w:t>
      </w:r>
    </w:p>
    <w:p w:rsidR="00D7138A" w:rsidRPr="000577E3" w:rsidRDefault="00D7138A" w:rsidP="00EB350F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7138A" w:rsidRPr="000577E3" w:rsidRDefault="00D7138A" w:rsidP="00C03DC3">
      <w:pPr>
        <w:tabs>
          <w:tab w:val="left" w:pos="5220"/>
          <w:tab w:val="left" w:pos="594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О внесении изменений в приложение к постановлению администрации города Коврова Владимирс</w:t>
      </w:r>
      <w:r w:rsidR="00817D92">
        <w:rPr>
          <w:rFonts w:ascii="Times New Roman" w:hAnsi="Times New Roman" w:cs="Times New Roman"/>
          <w:i/>
          <w:sz w:val="24"/>
          <w:szCs w:val="24"/>
          <w:lang w:eastAsia="ar-SA"/>
        </w:rPr>
        <w:t>кой области от 01.11.2018</w:t>
      </w:r>
      <w:r w:rsidR="0029274B"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 </w:t>
      </w:r>
      <w:r w:rsidR="00817D92">
        <w:rPr>
          <w:rFonts w:ascii="Times New Roman" w:hAnsi="Times New Roman" w:cs="Times New Roman"/>
          <w:i/>
          <w:sz w:val="24"/>
          <w:szCs w:val="24"/>
          <w:lang w:eastAsia="ar-SA"/>
        </w:rPr>
        <w:t>2705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«Об утверждении муниципальной программы «Развитие образования в городе Коврове»</w:t>
      </w:r>
    </w:p>
    <w:p w:rsidR="00C03DC3" w:rsidRDefault="00C03DC3" w:rsidP="00817D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7138A" w:rsidRPr="00817D92" w:rsidRDefault="00817D92" w:rsidP="00817D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программой Владимирской области «Развитие образования» и со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32 Устава муниципального образования город Ковров Владимирской области </w:t>
      </w:r>
      <w:r w:rsidRPr="000577E3">
        <w:rPr>
          <w:rFonts w:ascii="Times New Roman" w:hAnsi="Times New Roman" w:cs="Times New Roman"/>
          <w:b/>
          <w:spacing w:val="40"/>
          <w:sz w:val="28"/>
          <w:szCs w:val="28"/>
          <w:lang w:eastAsia="ar-SA"/>
        </w:rPr>
        <w:t>постановляю:</w:t>
      </w:r>
    </w:p>
    <w:p w:rsidR="00D7138A" w:rsidRPr="000577E3" w:rsidRDefault="00D7138A" w:rsidP="00E40A02">
      <w:pPr>
        <w:pStyle w:val="a9"/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>Внести</w:t>
      </w:r>
      <w:r w:rsidR="00005633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</w:t>
      </w:r>
      <w:r w:rsidR="00C734A3">
        <w:rPr>
          <w:rFonts w:ascii="Times New Roman" w:hAnsi="Times New Roman" w:cs="Times New Roman"/>
          <w:sz w:val="28"/>
          <w:szCs w:val="28"/>
          <w:lang w:eastAsia="ar-SA"/>
        </w:rPr>
        <w:t xml:space="preserve"> в приложения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к постановлению администрации города Коврова Вл</w:t>
      </w:r>
      <w:r w:rsidR="0029274B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адимирской области от 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>01.11.2018</w:t>
      </w:r>
      <w:r w:rsidR="00C03D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274B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>2705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образования в городе Коврове » согласно приложению</w:t>
      </w:r>
      <w:r w:rsidR="009474BC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A504C" w:rsidRPr="000577E3" w:rsidRDefault="003A504C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заместителя главы администрации города по социальным вопросам.</w:t>
      </w:r>
    </w:p>
    <w:p w:rsidR="003A504C" w:rsidRPr="000577E3" w:rsidRDefault="003A504C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7E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A504C" w:rsidRPr="000577E3" w:rsidRDefault="00C03DC3" w:rsidP="003A50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>Глава города</w:t>
      </w:r>
      <w:r w:rsidRPr="00C03D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А.В.Зотов</w:t>
      </w:r>
    </w:p>
    <w:p w:rsidR="00C03DC3" w:rsidRDefault="00C03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6969" w:rsidRPr="000577E3" w:rsidRDefault="00C16969" w:rsidP="00C03DC3">
      <w:pPr>
        <w:pStyle w:val="ConsPlusNormal"/>
        <w:tabs>
          <w:tab w:val="left" w:pos="6096"/>
        </w:tabs>
        <w:ind w:left="808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77E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6969" w:rsidRPr="000577E3" w:rsidRDefault="00C03DC3" w:rsidP="00C03DC3">
      <w:pPr>
        <w:pStyle w:val="ConsPlusNormal"/>
        <w:tabs>
          <w:tab w:val="left" w:pos="6096"/>
        </w:tabs>
        <w:ind w:left="90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9" w:rsidRPr="000577E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оврова </w:t>
      </w:r>
    </w:p>
    <w:p w:rsidR="00C16969" w:rsidRDefault="00C03DC3" w:rsidP="00C03DC3">
      <w:pPr>
        <w:pStyle w:val="ConsPlusNormal"/>
        <w:tabs>
          <w:tab w:val="left" w:pos="6096"/>
        </w:tabs>
        <w:ind w:left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169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оября </w:t>
      </w:r>
      <w:r w:rsidR="00C1696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969" w:rsidRPr="000577E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87</w:t>
      </w:r>
      <w:r w:rsidR="00E63EE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9A40D5" w:rsidRPr="000577E3" w:rsidRDefault="009A40D5" w:rsidP="009A40D5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. В паспорт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  <w:lang w:eastAsia="ar-SA"/>
        </w:rPr>
        <w:t>строку «Соисполнители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A40D5" w:rsidRPr="000577E3" w:rsidRDefault="009A40D5" w:rsidP="009A40D5">
      <w:pPr>
        <w:ind w:firstLine="540"/>
        <w:rPr>
          <w:rFonts w:ascii="Times New Roman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4"/>
        <w:gridCol w:w="6735"/>
      </w:tblGrid>
      <w:tr w:rsidR="009A40D5" w:rsidRPr="000577E3" w:rsidTr="009A40D5">
        <w:tc>
          <w:tcPr>
            <w:tcW w:w="2904" w:type="dxa"/>
          </w:tcPr>
          <w:p w:rsidR="009A40D5" w:rsidRPr="000577E3" w:rsidRDefault="009A40D5" w:rsidP="009A4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735" w:type="dxa"/>
          </w:tcPr>
          <w:p w:rsidR="009A40D5" w:rsidRDefault="009A40D5" w:rsidP="009A40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е образовательные организации;</w:t>
            </w:r>
          </w:p>
          <w:p w:rsidR="009A40D5" w:rsidRPr="000577E3" w:rsidRDefault="009A40D5" w:rsidP="009A40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тное общеобразовательное учреждение «Православная гимназия г.Коврова» (по согласованию)</w:t>
            </w:r>
          </w:p>
        </w:tc>
      </w:tr>
    </w:tbl>
    <w:p w:rsidR="009A40D5" w:rsidRPr="000577E3" w:rsidRDefault="009A40D5" w:rsidP="00C16969">
      <w:pPr>
        <w:pStyle w:val="ConsPlusNormal"/>
        <w:tabs>
          <w:tab w:val="left" w:pos="6096"/>
        </w:tabs>
        <w:ind w:left="540"/>
        <w:outlineLvl w:val="0"/>
        <w:rPr>
          <w:rFonts w:ascii="Times New Roman" w:hAnsi="Times New Roman" w:cs="Times New Roman"/>
          <w:sz w:val="24"/>
          <w:szCs w:val="24"/>
        </w:rPr>
      </w:pPr>
    </w:p>
    <w:p w:rsidR="005529E3" w:rsidRPr="000577E3" w:rsidRDefault="009A40D5" w:rsidP="005529E3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5529E3" w:rsidRPr="000577E3">
        <w:rPr>
          <w:rFonts w:ascii="Times New Roman" w:hAnsi="Times New Roman" w:cs="Times New Roman"/>
          <w:sz w:val="28"/>
          <w:szCs w:val="28"/>
          <w:lang w:eastAsia="ar-SA"/>
        </w:rPr>
        <w:t>. В паспорте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ы 1 «Развитие дошкольного, общего и дополнительного образования детей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C03D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29E3" w:rsidRPr="000577E3"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ы</w:t>
      </w:r>
      <w:r w:rsidR="00C03D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29E3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образования в 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>городе Коврове» строку «Соисполнители подпрограммы 1</w:t>
      </w:r>
      <w:r w:rsidR="005529E3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 w:rsidR="005529E3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:</w:t>
      </w:r>
      <w:r w:rsidR="00817D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529E3" w:rsidRPr="000577E3" w:rsidRDefault="005529E3" w:rsidP="005529E3">
      <w:pPr>
        <w:ind w:firstLine="540"/>
        <w:rPr>
          <w:rFonts w:ascii="Times New Roman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4"/>
        <w:gridCol w:w="6735"/>
      </w:tblGrid>
      <w:tr w:rsidR="005529E3" w:rsidRPr="000577E3" w:rsidTr="009A40D5">
        <w:tc>
          <w:tcPr>
            <w:tcW w:w="2904" w:type="dxa"/>
          </w:tcPr>
          <w:p w:rsidR="005529E3" w:rsidRPr="000577E3" w:rsidRDefault="00817D92" w:rsidP="009A4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735" w:type="dxa"/>
          </w:tcPr>
          <w:p w:rsidR="005529E3" w:rsidRDefault="00817D92" w:rsidP="0081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е образовательные организации;</w:t>
            </w:r>
          </w:p>
          <w:p w:rsidR="00817D92" w:rsidRPr="000577E3" w:rsidRDefault="00817D92" w:rsidP="00817D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тное общеобразовательное учреждение «Православная гимназия г.Коврова» (по согласованию)</w:t>
            </w:r>
          </w:p>
        </w:tc>
      </w:tr>
    </w:tbl>
    <w:p w:rsidR="005529E3" w:rsidRDefault="005529E3" w:rsidP="00C169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40D5" w:rsidRPr="000577E3" w:rsidRDefault="00C03DC3" w:rsidP="009A40D5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40D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16969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A40D5" w:rsidRPr="000577E3">
        <w:rPr>
          <w:rFonts w:ascii="Times New Roman" w:hAnsi="Times New Roman" w:cs="Times New Roman"/>
          <w:sz w:val="28"/>
          <w:szCs w:val="28"/>
          <w:lang w:eastAsia="ar-SA"/>
        </w:rPr>
        <w:t>В паспорте</w:t>
      </w:r>
      <w:r w:rsidR="009A40D5">
        <w:rPr>
          <w:rFonts w:ascii="Times New Roman" w:hAnsi="Times New Roman" w:cs="Times New Roman"/>
          <w:sz w:val="28"/>
          <w:szCs w:val="28"/>
          <w:lang w:eastAsia="ar-SA"/>
        </w:rPr>
        <w:t xml:space="preserve"> подпрограммы 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40D5" w:rsidRPr="009A40D5">
        <w:rPr>
          <w:rFonts w:ascii="Times New Roman" w:hAnsi="Times New Roman" w:cs="Times New Roman"/>
          <w:sz w:val="28"/>
          <w:szCs w:val="28"/>
        </w:rPr>
        <w:t>"</w:t>
      </w:r>
      <w:r w:rsidR="009A40D5">
        <w:rPr>
          <w:rFonts w:ascii="Times New Roman" w:hAnsi="Times New Roman" w:cs="Times New Roman"/>
          <w:sz w:val="28"/>
          <w:szCs w:val="28"/>
        </w:rPr>
        <w:t xml:space="preserve">Сохранение и развитие кадрового </w:t>
      </w:r>
      <w:r w:rsidR="009A40D5" w:rsidRPr="009A40D5">
        <w:rPr>
          <w:rFonts w:ascii="Times New Roman" w:hAnsi="Times New Roman" w:cs="Times New Roman"/>
          <w:sz w:val="28"/>
          <w:szCs w:val="28"/>
        </w:rPr>
        <w:t>потенциала</w:t>
      </w:r>
      <w:r w:rsidR="009A40D5">
        <w:rPr>
          <w:rFonts w:ascii="Times New Roman" w:hAnsi="Times New Roman" w:cs="Times New Roman"/>
          <w:sz w:val="28"/>
          <w:szCs w:val="28"/>
        </w:rPr>
        <w:t xml:space="preserve"> </w:t>
      </w:r>
      <w:r w:rsidR="009A40D5" w:rsidRPr="009A40D5">
        <w:rPr>
          <w:rFonts w:ascii="Times New Roman" w:hAnsi="Times New Roman" w:cs="Times New Roman"/>
          <w:sz w:val="28"/>
          <w:szCs w:val="28"/>
        </w:rPr>
        <w:t>образовательных учреждений города Коврова"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40D5" w:rsidRPr="000577E3">
        <w:rPr>
          <w:rFonts w:ascii="Times New Roman" w:hAnsi="Times New Roman" w:cs="Times New Roman"/>
          <w:sz w:val="28"/>
          <w:szCs w:val="28"/>
          <w:lang w:eastAsia="ar-SA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A40D5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образования в </w:t>
      </w:r>
      <w:r w:rsidR="009A40D5">
        <w:rPr>
          <w:rFonts w:ascii="Times New Roman" w:hAnsi="Times New Roman" w:cs="Times New Roman"/>
          <w:sz w:val="28"/>
          <w:szCs w:val="28"/>
          <w:lang w:eastAsia="ar-SA"/>
        </w:rPr>
        <w:t>городе Коврове» строку «Соисполнители подпрограммы 3</w:t>
      </w:r>
      <w:r w:rsidR="009A40D5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</w:t>
      </w:r>
      <w:r w:rsidR="009A40D5"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 w:rsidR="009A40D5"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:</w:t>
      </w:r>
      <w:r w:rsidR="009A40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A40D5" w:rsidRPr="000577E3" w:rsidRDefault="009A40D5" w:rsidP="009A40D5">
      <w:pPr>
        <w:ind w:firstLine="540"/>
        <w:rPr>
          <w:rFonts w:ascii="Times New Roman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04"/>
        <w:gridCol w:w="6735"/>
      </w:tblGrid>
      <w:tr w:rsidR="009A40D5" w:rsidRPr="000577E3" w:rsidTr="009A40D5">
        <w:tc>
          <w:tcPr>
            <w:tcW w:w="2904" w:type="dxa"/>
          </w:tcPr>
          <w:p w:rsidR="009A40D5" w:rsidRPr="000577E3" w:rsidRDefault="009A40D5" w:rsidP="009A4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6735" w:type="dxa"/>
          </w:tcPr>
          <w:p w:rsidR="009A40D5" w:rsidRDefault="009A40D5" w:rsidP="009A40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ниципальные образовательные организации;</w:t>
            </w:r>
          </w:p>
          <w:p w:rsidR="009A40D5" w:rsidRPr="000577E3" w:rsidRDefault="009A40D5" w:rsidP="009A40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тное общеобразовательное учреждение «Православная гимназия г.Коврова» (по согласованию)</w:t>
            </w:r>
          </w:p>
        </w:tc>
      </w:tr>
    </w:tbl>
    <w:p w:rsidR="009A40D5" w:rsidRDefault="009A40D5" w:rsidP="009A40D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40D5" w:rsidRPr="007B7271" w:rsidRDefault="00C03DC3" w:rsidP="00C73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0302">
        <w:rPr>
          <w:rFonts w:ascii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C580C">
        <w:rPr>
          <w:rFonts w:ascii="Times New Roman" w:hAnsi="Times New Roman" w:cs="Times New Roman"/>
          <w:sz w:val="28"/>
          <w:szCs w:val="28"/>
          <w:lang w:eastAsia="ar-SA"/>
        </w:rPr>
        <w:t>В строке «</w:t>
      </w:r>
      <w:r w:rsidR="002C580C">
        <w:rPr>
          <w:rFonts w:ascii="Times New Roman" w:hAnsi="Times New Roman" w:cs="Times New Roman"/>
          <w:sz w:val="28"/>
          <w:szCs w:val="28"/>
        </w:rPr>
        <w:t>Основное мероприятие 01 «</w:t>
      </w:r>
      <w:r w:rsidR="007B7271" w:rsidRPr="007B7271">
        <w:rPr>
          <w:rFonts w:ascii="Times New Roman" w:hAnsi="Times New Roman" w:cs="Times New Roman"/>
          <w:sz w:val="28"/>
          <w:szCs w:val="28"/>
        </w:rPr>
        <w:t>Организации питания учащихся в общеобразовательных учреждениях</w:t>
      </w:r>
      <w:r w:rsidR="002C580C" w:rsidRPr="007B7271">
        <w:rPr>
          <w:rFonts w:ascii="Times New Roman" w:hAnsi="Times New Roman" w:cs="Times New Roman"/>
          <w:sz w:val="28"/>
          <w:szCs w:val="28"/>
        </w:rPr>
        <w:t>»</w:t>
      </w:r>
      <w:r w:rsidR="007B7271">
        <w:rPr>
          <w:rFonts w:ascii="Times New Roman" w:hAnsi="Times New Roman" w:cs="Times New Roman"/>
          <w:sz w:val="28"/>
          <w:szCs w:val="28"/>
        </w:rPr>
        <w:t xml:space="preserve"> </w:t>
      </w:r>
      <w:r w:rsidR="00F34A01">
        <w:rPr>
          <w:rFonts w:ascii="Times New Roman" w:hAnsi="Times New Roman" w:cs="Times New Roman"/>
          <w:sz w:val="28"/>
          <w:szCs w:val="28"/>
        </w:rPr>
        <w:t>в столб</w:t>
      </w:r>
      <w:r w:rsidR="007B7271">
        <w:rPr>
          <w:rFonts w:ascii="Times New Roman" w:hAnsi="Times New Roman" w:cs="Times New Roman"/>
          <w:sz w:val="28"/>
          <w:szCs w:val="28"/>
        </w:rPr>
        <w:t>ц</w:t>
      </w:r>
      <w:r w:rsidR="00F34A01">
        <w:rPr>
          <w:rFonts w:ascii="Times New Roman" w:hAnsi="Times New Roman" w:cs="Times New Roman"/>
          <w:sz w:val="28"/>
          <w:szCs w:val="28"/>
        </w:rPr>
        <w:t>е</w:t>
      </w:r>
      <w:r w:rsidR="007B7271">
        <w:rPr>
          <w:rFonts w:ascii="Times New Roman" w:hAnsi="Times New Roman" w:cs="Times New Roman"/>
          <w:sz w:val="28"/>
          <w:szCs w:val="28"/>
        </w:rPr>
        <w:t xml:space="preserve"> «Ответственные исполнители» подпрограммы №4 «</w:t>
      </w:r>
      <w:r w:rsidR="007B7271" w:rsidRPr="007B7271"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общеобразовательных учреждениях города Коврова</w:t>
      </w:r>
      <w:r w:rsidR="007B7271">
        <w:rPr>
          <w:rFonts w:ascii="Times New Roman" w:hAnsi="Times New Roman" w:cs="Times New Roman"/>
          <w:sz w:val="28"/>
          <w:szCs w:val="28"/>
        </w:rPr>
        <w:t>»</w:t>
      </w:r>
      <w:r w:rsidR="00C734A3">
        <w:rPr>
          <w:rFonts w:ascii="Times New Roman" w:hAnsi="Times New Roman" w:cs="Times New Roman"/>
          <w:sz w:val="28"/>
          <w:szCs w:val="28"/>
        </w:rPr>
        <w:t xml:space="preserve"> приложения №2 к</w:t>
      </w:r>
      <w:r w:rsidR="007B7271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C734A3">
        <w:rPr>
          <w:rFonts w:ascii="Times New Roman" w:hAnsi="Times New Roman" w:cs="Times New Roman"/>
          <w:sz w:val="28"/>
          <w:szCs w:val="28"/>
        </w:rPr>
        <w:t>е</w:t>
      </w:r>
      <w:r w:rsidR="007B7271"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Коврове»</w:t>
      </w:r>
      <w:r w:rsidR="00C734A3">
        <w:rPr>
          <w:rFonts w:ascii="Times New Roman" w:hAnsi="Times New Roman" w:cs="Times New Roman"/>
          <w:sz w:val="28"/>
          <w:szCs w:val="28"/>
        </w:rPr>
        <w:t xml:space="preserve"> «Перечень подпрограмм и основных мероприятий подпрограмм муниципальной программы»</w:t>
      </w:r>
      <w:r w:rsidR="007B7271">
        <w:rPr>
          <w:rFonts w:ascii="Times New Roman" w:hAnsi="Times New Roman" w:cs="Times New Roman"/>
          <w:sz w:val="28"/>
          <w:szCs w:val="28"/>
        </w:rPr>
        <w:t xml:space="preserve"> </w:t>
      </w:r>
      <w:r w:rsidR="00F34A01">
        <w:rPr>
          <w:rFonts w:ascii="Times New Roman" w:hAnsi="Times New Roman" w:cs="Times New Roman"/>
          <w:sz w:val="28"/>
          <w:szCs w:val="28"/>
        </w:rPr>
        <w:t>исключить слова «департамент образования</w:t>
      </w:r>
      <w:r w:rsidR="007B7271">
        <w:rPr>
          <w:rFonts w:ascii="Times New Roman" w:hAnsi="Times New Roman" w:cs="Times New Roman"/>
          <w:sz w:val="28"/>
          <w:szCs w:val="28"/>
        </w:rPr>
        <w:t>»</w:t>
      </w:r>
      <w:r w:rsidR="00F34A01">
        <w:rPr>
          <w:rFonts w:ascii="Times New Roman" w:hAnsi="Times New Roman" w:cs="Times New Roman"/>
          <w:sz w:val="28"/>
          <w:szCs w:val="28"/>
        </w:rPr>
        <w:t>.</w:t>
      </w:r>
    </w:p>
    <w:sectPr w:rsidR="009A40D5" w:rsidRPr="007B7271" w:rsidSect="008C1587">
      <w:headerReference w:type="first" r:id="rId8"/>
      <w:type w:val="continuous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93" w:rsidRDefault="006C7E93" w:rsidP="00EB350F">
      <w:pPr>
        <w:spacing w:after="0" w:line="240" w:lineRule="auto"/>
      </w:pPr>
      <w:r>
        <w:separator/>
      </w:r>
    </w:p>
  </w:endnote>
  <w:endnote w:type="continuationSeparator" w:id="1">
    <w:p w:rsidR="006C7E93" w:rsidRDefault="006C7E93" w:rsidP="00E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93" w:rsidRDefault="006C7E93" w:rsidP="00EB350F">
      <w:pPr>
        <w:spacing w:after="0" w:line="240" w:lineRule="auto"/>
      </w:pPr>
      <w:r>
        <w:separator/>
      </w:r>
    </w:p>
  </w:footnote>
  <w:footnote w:type="continuationSeparator" w:id="1">
    <w:p w:rsidR="006C7E93" w:rsidRDefault="006C7E93" w:rsidP="00E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01" w:rsidRDefault="00F34A01" w:rsidP="00031B6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ABF"/>
    <w:multiLevelType w:val="hybridMultilevel"/>
    <w:tmpl w:val="0BBA47D8"/>
    <w:lvl w:ilvl="0" w:tplc="96D630F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C90B98"/>
    <w:multiLevelType w:val="hybridMultilevel"/>
    <w:tmpl w:val="95542CB2"/>
    <w:lvl w:ilvl="0" w:tplc="97B6A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2516"/>
    <w:multiLevelType w:val="multilevel"/>
    <w:tmpl w:val="382EA8A2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>
    <w:nsid w:val="160876EA"/>
    <w:multiLevelType w:val="hybridMultilevel"/>
    <w:tmpl w:val="821E475E"/>
    <w:lvl w:ilvl="0" w:tplc="0F8E031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8C1"/>
    <w:multiLevelType w:val="multilevel"/>
    <w:tmpl w:val="4DA894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BF761DB"/>
    <w:multiLevelType w:val="hybridMultilevel"/>
    <w:tmpl w:val="71EE46F4"/>
    <w:lvl w:ilvl="0" w:tplc="97AE56D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>
    <w:nsid w:val="5C60289B"/>
    <w:multiLevelType w:val="multilevel"/>
    <w:tmpl w:val="EE1415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7">
    <w:nsid w:val="60F60BBA"/>
    <w:multiLevelType w:val="multilevel"/>
    <w:tmpl w:val="6C5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CDE5764"/>
    <w:multiLevelType w:val="multilevel"/>
    <w:tmpl w:val="13482936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4EB1B79"/>
    <w:multiLevelType w:val="hybridMultilevel"/>
    <w:tmpl w:val="54D00F66"/>
    <w:lvl w:ilvl="0" w:tplc="171E30A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350F"/>
    <w:rsid w:val="00005633"/>
    <w:rsid w:val="0001263C"/>
    <w:rsid w:val="00014F11"/>
    <w:rsid w:val="000155EB"/>
    <w:rsid w:val="000231F3"/>
    <w:rsid w:val="00031B69"/>
    <w:rsid w:val="00045A1D"/>
    <w:rsid w:val="000551E4"/>
    <w:rsid w:val="000577E3"/>
    <w:rsid w:val="00070AD7"/>
    <w:rsid w:val="0008578B"/>
    <w:rsid w:val="000B09E3"/>
    <w:rsid w:val="000F6493"/>
    <w:rsid w:val="00100C9A"/>
    <w:rsid w:val="00105B5E"/>
    <w:rsid w:val="0011705B"/>
    <w:rsid w:val="00126B3C"/>
    <w:rsid w:val="00127E78"/>
    <w:rsid w:val="00133DFC"/>
    <w:rsid w:val="00152770"/>
    <w:rsid w:val="0015294F"/>
    <w:rsid w:val="00153C64"/>
    <w:rsid w:val="001858DA"/>
    <w:rsid w:val="00193601"/>
    <w:rsid w:val="001938DE"/>
    <w:rsid w:val="001939BE"/>
    <w:rsid w:val="001C5885"/>
    <w:rsid w:val="001D69AE"/>
    <w:rsid w:val="001E6831"/>
    <w:rsid w:val="00212D35"/>
    <w:rsid w:val="00213C45"/>
    <w:rsid w:val="00216819"/>
    <w:rsid w:val="0024655B"/>
    <w:rsid w:val="00266418"/>
    <w:rsid w:val="00267795"/>
    <w:rsid w:val="0029274B"/>
    <w:rsid w:val="00296E48"/>
    <w:rsid w:val="002A04FE"/>
    <w:rsid w:val="002A6854"/>
    <w:rsid w:val="002B7C63"/>
    <w:rsid w:val="002C580C"/>
    <w:rsid w:val="002D564F"/>
    <w:rsid w:val="00302FA8"/>
    <w:rsid w:val="003514B6"/>
    <w:rsid w:val="003751D1"/>
    <w:rsid w:val="0037603E"/>
    <w:rsid w:val="003762B8"/>
    <w:rsid w:val="00381978"/>
    <w:rsid w:val="0038428B"/>
    <w:rsid w:val="003847FF"/>
    <w:rsid w:val="003A11D9"/>
    <w:rsid w:val="003A47A6"/>
    <w:rsid w:val="003A504C"/>
    <w:rsid w:val="003C5115"/>
    <w:rsid w:val="003E7BA1"/>
    <w:rsid w:val="0040560D"/>
    <w:rsid w:val="004150B4"/>
    <w:rsid w:val="004163E8"/>
    <w:rsid w:val="004247E4"/>
    <w:rsid w:val="0048069F"/>
    <w:rsid w:val="0049657A"/>
    <w:rsid w:val="004A7356"/>
    <w:rsid w:val="004F3072"/>
    <w:rsid w:val="004F39BA"/>
    <w:rsid w:val="004F6075"/>
    <w:rsid w:val="00512240"/>
    <w:rsid w:val="00517777"/>
    <w:rsid w:val="00527C55"/>
    <w:rsid w:val="005519A7"/>
    <w:rsid w:val="005529E3"/>
    <w:rsid w:val="005645B6"/>
    <w:rsid w:val="005958B7"/>
    <w:rsid w:val="005A3F05"/>
    <w:rsid w:val="005B2945"/>
    <w:rsid w:val="005C4B50"/>
    <w:rsid w:val="005D114F"/>
    <w:rsid w:val="005D2B47"/>
    <w:rsid w:val="005E2BF2"/>
    <w:rsid w:val="00615A1C"/>
    <w:rsid w:val="00684C7A"/>
    <w:rsid w:val="0069276C"/>
    <w:rsid w:val="006B0A37"/>
    <w:rsid w:val="006B0C8D"/>
    <w:rsid w:val="006B3DD2"/>
    <w:rsid w:val="006B7A8E"/>
    <w:rsid w:val="006C7E93"/>
    <w:rsid w:val="006E0CB3"/>
    <w:rsid w:val="006F2F18"/>
    <w:rsid w:val="00710446"/>
    <w:rsid w:val="00722170"/>
    <w:rsid w:val="00730302"/>
    <w:rsid w:val="00764B48"/>
    <w:rsid w:val="0077160D"/>
    <w:rsid w:val="00775862"/>
    <w:rsid w:val="00784D1F"/>
    <w:rsid w:val="007A296D"/>
    <w:rsid w:val="007A5DDC"/>
    <w:rsid w:val="007B4521"/>
    <w:rsid w:val="007B7271"/>
    <w:rsid w:val="00802627"/>
    <w:rsid w:val="008131E9"/>
    <w:rsid w:val="00817D92"/>
    <w:rsid w:val="00822EC9"/>
    <w:rsid w:val="00825965"/>
    <w:rsid w:val="008334AA"/>
    <w:rsid w:val="0084671E"/>
    <w:rsid w:val="008658A0"/>
    <w:rsid w:val="00885A97"/>
    <w:rsid w:val="008C1587"/>
    <w:rsid w:val="008C461E"/>
    <w:rsid w:val="008C70A5"/>
    <w:rsid w:val="008D4613"/>
    <w:rsid w:val="008E5285"/>
    <w:rsid w:val="009072EB"/>
    <w:rsid w:val="00910B92"/>
    <w:rsid w:val="0092159D"/>
    <w:rsid w:val="0093660D"/>
    <w:rsid w:val="0094399F"/>
    <w:rsid w:val="00944F55"/>
    <w:rsid w:val="009474BC"/>
    <w:rsid w:val="0096678A"/>
    <w:rsid w:val="009A40D5"/>
    <w:rsid w:val="009C1C03"/>
    <w:rsid w:val="009E1691"/>
    <w:rsid w:val="00A01B23"/>
    <w:rsid w:val="00A30C9C"/>
    <w:rsid w:val="00A426FB"/>
    <w:rsid w:val="00A87379"/>
    <w:rsid w:val="00AA1446"/>
    <w:rsid w:val="00AA175C"/>
    <w:rsid w:val="00AA31E3"/>
    <w:rsid w:val="00AC08DC"/>
    <w:rsid w:val="00AC0D5B"/>
    <w:rsid w:val="00AF406C"/>
    <w:rsid w:val="00B11155"/>
    <w:rsid w:val="00B1232E"/>
    <w:rsid w:val="00B16E07"/>
    <w:rsid w:val="00B35D4D"/>
    <w:rsid w:val="00B40710"/>
    <w:rsid w:val="00B54CBC"/>
    <w:rsid w:val="00B55995"/>
    <w:rsid w:val="00B56457"/>
    <w:rsid w:val="00B76BAC"/>
    <w:rsid w:val="00B96623"/>
    <w:rsid w:val="00BA6988"/>
    <w:rsid w:val="00BA76FD"/>
    <w:rsid w:val="00BC7410"/>
    <w:rsid w:val="00BD6CC8"/>
    <w:rsid w:val="00BF21F6"/>
    <w:rsid w:val="00C008D8"/>
    <w:rsid w:val="00C024FB"/>
    <w:rsid w:val="00C03DC3"/>
    <w:rsid w:val="00C046D5"/>
    <w:rsid w:val="00C16969"/>
    <w:rsid w:val="00C46C46"/>
    <w:rsid w:val="00C5711F"/>
    <w:rsid w:val="00C734A3"/>
    <w:rsid w:val="00C82FC7"/>
    <w:rsid w:val="00CB4654"/>
    <w:rsid w:val="00CB4802"/>
    <w:rsid w:val="00CC1337"/>
    <w:rsid w:val="00CD0CA5"/>
    <w:rsid w:val="00CD7BA0"/>
    <w:rsid w:val="00CE176E"/>
    <w:rsid w:val="00CF6B5D"/>
    <w:rsid w:val="00D475DB"/>
    <w:rsid w:val="00D54DED"/>
    <w:rsid w:val="00D641D9"/>
    <w:rsid w:val="00D7138A"/>
    <w:rsid w:val="00D73A56"/>
    <w:rsid w:val="00D73F2E"/>
    <w:rsid w:val="00D80B88"/>
    <w:rsid w:val="00D93042"/>
    <w:rsid w:val="00DA7FCF"/>
    <w:rsid w:val="00DD67D4"/>
    <w:rsid w:val="00E05789"/>
    <w:rsid w:val="00E147D4"/>
    <w:rsid w:val="00E30E05"/>
    <w:rsid w:val="00E36B32"/>
    <w:rsid w:val="00E40A02"/>
    <w:rsid w:val="00E63EE3"/>
    <w:rsid w:val="00E82CC6"/>
    <w:rsid w:val="00E96EC8"/>
    <w:rsid w:val="00EA0A17"/>
    <w:rsid w:val="00EB222D"/>
    <w:rsid w:val="00EB350F"/>
    <w:rsid w:val="00EC353C"/>
    <w:rsid w:val="00EC39E0"/>
    <w:rsid w:val="00EC688F"/>
    <w:rsid w:val="00EC7ADF"/>
    <w:rsid w:val="00ED0A9C"/>
    <w:rsid w:val="00EE0005"/>
    <w:rsid w:val="00EF45E3"/>
    <w:rsid w:val="00F00BB2"/>
    <w:rsid w:val="00F03FD1"/>
    <w:rsid w:val="00F110EB"/>
    <w:rsid w:val="00F3114D"/>
    <w:rsid w:val="00F34A01"/>
    <w:rsid w:val="00F515F4"/>
    <w:rsid w:val="00F66323"/>
    <w:rsid w:val="00F70428"/>
    <w:rsid w:val="00F76227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0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350F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rsid w:val="00EB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350F"/>
    <w:rPr>
      <w:rFonts w:ascii="Calibri" w:eastAsia="Times New Roman" w:hAnsi="Calibri" w:cs="Calibri"/>
    </w:rPr>
  </w:style>
  <w:style w:type="paragraph" w:styleId="a7">
    <w:name w:val="Plain Text"/>
    <w:basedOn w:val="a"/>
    <w:link w:val="a8"/>
    <w:uiPriority w:val="99"/>
    <w:rsid w:val="005645B6"/>
    <w:pPr>
      <w:spacing w:after="0" w:line="240" w:lineRule="auto"/>
    </w:pPr>
    <w:rPr>
      <w:rFonts w:ascii="Courier New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uiPriority w:val="99"/>
    <w:locked/>
    <w:rsid w:val="005645B6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8C1587"/>
    <w:pPr>
      <w:ind w:left="720"/>
      <w:contextualSpacing/>
    </w:pPr>
  </w:style>
  <w:style w:type="paragraph" w:customStyle="1" w:styleId="ConsPlusNormal">
    <w:name w:val="ConsPlusNormal"/>
    <w:uiPriority w:val="99"/>
    <w:rsid w:val="00EE0005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0229-3D12-4045-BEB9-1A7B2089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4</cp:revision>
  <cp:lastPrinted>2018-11-12T08:45:00Z</cp:lastPrinted>
  <dcterms:created xsi:type="dcterms:W3CDTF">2018-11-22T08:00:00Z</dcterms:created>
  <dcterms:modified xsi:type="dcterms:W3CDTF">2018-11-22T08:00:00Z</dcterms:modified>
</cp:coreProperties>
</file>